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15" w:rsidRDefault="00C30C15" w:rsidP="00C30C15">
      <w:pPr>
        <w:pStyle w:val="Nadpis1"/>
        <w:rPr>
          <w:b/>
          <w:sz w:val="48"/>
        </w:rPr>
      </w:pPr>
      <w:bookmarkStart w:id="0" w:name="_Toc462755490"/>
      <w:r>
        <w:rPr>
          <w:b/>
          <w:sz w:val="48"/>
        </w:rPr>
        <w:t>P</w:t>
      </w:r>
      <w:r>
        <w:rPr>
          <w:b/>
          <w:sz w:val="48"/>
        </w:rPr>
        <w:t>racovní list</w:t>
      </w:r>
      <w:r>
        <w:rPr>
          <w:b/>
          <w:sz w:val="48"/>
        </w:rPr>
        <w:t xml:space="preserve"> 2</w:t>
      </w:r>
      <w:bookmarkEnd w:id="0"/>
    </w:p>
    <w:p w:rsidR="00C30C15" w:rsidRDefault="00C30C15" w:rsidP="00C30C15">
      <w:pPr>
        <w:tabs>
          <w:tab w:val="left" w:pos="1260"/>
        </w:tabs>
      </w:pPr>
    </w:p>
    <w:p w:rsidR="00C30C15" w:rsidRPr="00607CF6" w:rsidRDefault="00C30C15" w:rsidP="00C30C15">
      <w:pPr>
        <w:pStyle w:val="Odstavecseseznamem"/>
        <w:numPr>
          <w:ilvl w:val="0"/>
          <w:numId w:val="19"/>
        </w:numPr>
        <w:tabs>
          <w:tab w:val="left" w:pos="1260"/>
        </w:tabs>
        <w:ind w:left="426"/>
        <w:rPr>
          <w:b/>
          <w:sz w:val="28"/>
        </w:rPr>
      </w:pPr>
      <w:r w:rsidRPr="00607CF6">
        <w:rPr>
          <w:b/>
          <w:color w:val="B3186D" w:themeColor="accent1" w:themeShade="BF"/>
          <w:sz w:val="28"/>
        </w:rPr>
        <w:t>Sp</w:t>
      </w:r>
      <w:r>
        <w:rPr>
          <w:b/>
          <w:color w:val="B3186D" w:themeColor="accent1" w:themeShade="BF"/>
          <w:sz w:val="28"/>
        </w:rPr>
        <w:t>oj</w:t>
      </w:r>
      <w:r w:rsidRPr="00607CF6">
        <w:rPr>
          <w:b/>
          <w:color w:val="B3186D" w:themeColor="accent1" w:themeShade="BF"/>
          <w:sz w:val="28"/>
        </w:rPr>
        <w:t xml:space="preserve"> čarami části vět tak, jak k sobě správně náleží.</w:t>
      </w:r>
    </w:p>
    <w:p w:rsidR="00C30C15" w:rsidRDefault="00C30C15" w:rsidP="00C30C15">
      <w:pPr>
        <w:tabs>
          <w:tab w:val="left" w:pos="1260"/>
        </w:tabs>
        <w:ind w:left="66"/>
      </w:pPr>
    </w:p>
    <w:tbl>
      <w:tblPr>
        <w:tblStyle w:val="Mkatabulky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0C15" w:rsidTr="004B4345"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238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hurá</w:t>
            </w:r>
          </w:p>
        </w:tc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132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dostal jsem pětku</w:t>
            </w:r>
          </w:p>
        </w:tc>
      </w:tr>
      <w:tr w:rsidR="00C30C15" w:rsidTr="004B4345"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238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brr</w:t>
            </w:r>
          </w:p>
        </w:tc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132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to je mi ale teplo</w:t>
            </w:r>
          </w:p>
        </w:tc>
      </w:tr>
      <w:tr w:rsidR="00C30C15" w:rsidTr="004B4345"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238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 xml:space="preserve">ťuk </w:t>
            </w:r>
            <w:proofErr w:type="spellStart"/>
            <w:r w:rsidRPr="00607CF6">
              <w:rPr>
                <w:rFonts w:ascii="Bookman Old Style" w:hAnsi="Bookman Old Style"/>
                <w:sz w:val="24"/>
              </w:rPr>
              <w:t>ťuk</w:t>
            </w:r>
            <w:proofErr w:type="spellEnd"/>
          </w:p>
        </w:tc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132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venku je hezky</w:t>
            </w:r>
          </w:p>
        </w:tc>
      </w:tr>
      <w:tr w:rsidR="00C30C15" w:rsidTr="004B4345"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238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fuj</w:t>
            </w:r>
          </w:p>
        </w:tc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132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na dveře</w:t>
            </w:r>
          </w:p>
        </w:tc>
      </w:tr>
      <w:tr w:rsidR="00C30C15" w:rsidTr="004B4345"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238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ach jo</w:t>
            </w:r>
          </w:p>
        </w:tc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132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jsou prázdniny</w:t>
            </w:r>
          </w:p>
        </w:tc>
      </w:tr>
      <w:tr w:rsidR="00C30C15" w:rsidTr="004B4345"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238"/>
              <w:rPr>
                <w:rFonts w:ascii="Bookman Old Style" w:hAnsi="Bookman Old Style"/>
                <w:sz w:val="24"/>
              </w:rPr>
            </w:pPr>
            <w:proofErr w:type="spellStart"/>
            <w:r w:rsidRPr="00607CF6">
              <w:rPr>
                <w:rFonts w:ascii="Bookman Old Style" w:hAnsi="Bookman Old Style"/>
                <w:sz w:val="24"/>
              </w:rPr>
              <w:t>jéjej</w:t>
            </w:r>
            <w:proofErr w:type="spellEnd"/>
          </w:p>
        </w:tc>
        <w:tc>
          <w:tcPr>
            <w:tcW w:w="4531" w:type="dxa"/>
          </w:tcPr>
          <w:p w:rsidR="00C30C15" w:rsidRPr="00607CF6" w:rsidRDefault="00C30C15" w:rsidP="004B4345">
            <w:pPr>
              <w:tabs>
                <w:tab w:val="left" w:pos="1260"/>
              </w:tabs>
              <w:ind w:left="1132"/>
              <w:rPr>
                <w:rFonts w:ascii="Bookman Old Style" w:hAnsi="Bookman Old Style"/>
                <w:sz w:val="24"/>
              </w:rPr>
            </w:pPr>
            <w:r w:rsidRPr="00607CF6">
              <w:rPr>
                <w:rFonts w:ascii="Bookman Old Style" w:hAnsi="Bookman Old Style"/>
                <w:sz w:val="24"/>
              </w:rPr>
              <w:t>to je mi zima</w:t>
            </w:r>
          </w:p>
        </w:tc>
      </w:tr>
    </w:tbl>
    <w:p w:rsidR="00C30C15" w:rsidRDefault="00C30C15" w:rsidP="00C30C15">
      <w:pPr>
        <w:tabs>
          <w:tab w:val="left" w:pos="1260"/>
        </w:tabs>
        <w:ind w:left="66"/>
      </w:pPr>
    </w:p>
    <w:p w:rsidR="00C30C15" w:rsidRPr="00607CF6" w:rsidRDefault="00C30C15" w:rsidP="00C30C15">
      <w:pPr>
        <w:pStyle w:val="Odstavecseseznamem"/>
        <w:numPr>
          <w:ilvl w:val="0"/>
          <w:numId w:val="19"/>
        </w:numPr>
        <w:tabs>
          <w:tab w:val="left" w:pos="1260"/>
        </w:tabs>
        <w:ind w:left="426"/>
        <w:rPr>
          <w:b/>
          <w:color w:val="B3186D" w:themeColor="accent1" w:themeShade="BF"/>
          <w:sz w:val="28"/>
        </w:rPr>
      </w:pPr>
      <w:r w:rsidRPr="00607CF6">
        <w:rPr>
          <w:b/>
          <w:color w:val="B3186D" w:themeColor="accent1" w:themeShade="BF"/>
          <w:sz w:val="28"/>
        </w:rPr>
        <w:t>Které z citoslovcí uvedených v závorce patří do věty?</w:t>
      </w:r>
    </w:p>
    <w:p w:rsidR="00C30C15" w:rsidRDefault="00C30C15" w:rsidP="00C30C15">
      <w:pPr>
        <w:tabs>
          <w:tab w:val="left" w:pos="1260"/>
        </w:tabs>
        <w:ind w:left="66"/>
        <w:rPr>
          <w:sz w:val="24"/>
        </w:rPr>
      </w:pPr>
    </w:p>
    <w:p w:rsidR="00C30C15" w:rsidRPr="00607CF6" w:rsidRDefault="00C30C15" w:rsidP="00C30C15">
      <w:pPr>
        <w:tabs>
          <w:tab w:val="left" w:pos="1260"/>
        </w:tabs>
        <w:ind w:left="66"/>
        <w:jc w:val="both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 xml:space="preserve">__________ to je mi zima! </w:t>
      </w:r>
    </w:p>
    <w:p w:rsidR="00C30C15" w:rsidRPr="00607CF6" w:rsidRDefault="00C30C15" w:rsidP="00C30C15">
      <w:pPr>
        <w:tabs>
          <w:tab w:val="left" w:pos="1260"/>
        </w:tabs>
        <w:ind w:left="66"/>
        <w:jc w:val="right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>(</w:t>
      </w:r>
      <w:proofErr w:type="spellStart"/>
      <w:r w:rsidRPr="00607CF6">
        <w:rPr>
          <w:rFonts w:ascii="Bookman Old Style" w:hAnsi="Bookman Old Style"/>
          <w:sz w:val="24"/>
        </w:rPr>
        <w:t>haha</w:t>
      </w:r>
      <w:proofErr w:type="spellEnd"/>
      <w:r w:rsidRPr="00607CF6">
        <w:rPr>
          <w:rFonts w:ascii="Bookman Old Style" w:hAnsi="Bookman Old Style"/>
          <w:sz w:val="24"/>
        </w:rPr>
        <w:t xml:space="preserve">, </w:t>
      </w:r>
      <w:proofErr w:type="spellStart"/>
      <w:r w:rsidRPr="00607CF6">
        <w:rPr>
          <w:rFonts w:ascii="Bookman Old Style" w:hAnsi="Bookman Old Style"/>
          <w:sz w:val="24"/>
        </w:rPr>
        <w:t>chichichichi</w:t>
      </w:r>
      <w:proofErr w:type="spellEnd"/>
      <w:r w:rsidRPr="00607CF6">
        <w:rPr>
          <w:rFonts w:ascii="Bookman Old Style" w:hAnsi="Bookman Old Style"/>
          <w:sz w:val="24"/>
        </w:rPr>
        <w:t>, brr, hop)</w:t>
      </w:r>
    </w:p>
    <w:p w:rsidR="00C30C15" w:rsidRPr="00607CF6" w:rsidRDefault="00C30C15" w:rsidP="00C30C15">
      <w:pPr>
        <w:tabs>
          <w:tab w:val="left" w:pos="1260"/>
        </w:tabs>
        <w:ind w:left="66"/>
        <w:jc w:val="both"/>
        <w:rPr>
          <w:rFonts w:ascii="Bookman Old Style" w:hAnsi="Bookman Old Style"/>
          <w:sz w:val="24"/>
        </w:rPr>
      </w:pPr>
    </w:p>
    <w:p w:rsidR="00C30C15" w:rsidRPr="00607CF6" w:rsidRDefault="00C30C15" w:rsidP="00C30C15">
      <w:pPr>
        <w:tabs>
          <w:tab w:val="left" w:pos="1260"/>
        </w:tabs>
        <w:ind w:left="66"/>
        <w:jc w:val="both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 xml:space="preserve">Hodiny dělají neustále __________. </w:t>
      </w:r>
    </w:p>
    <w:p w:rsidR="00C30C15" w:rsidRPr="00607CF6" w:rsidRDefault="00C30C15" w:rsidP="00C30C15">
      <w:pPr>
        <w:tabs>
          <w:tab w:val="left" w:pos="1260"/>
        </w:tabs>
        <w:ind w:left="66"/>
        <w:jc w:val="right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 xml:space="preserve">(bum-bum, </w:t>
      </w:r>
      <w:proofErr w:type="spellStart"/>
      <w:r w:rsidRPr="00607CF6">
        <w:rPr>
          <w:rFonts w:ascii="Bookman Old Style" w:hAnsi="Bookman Old Style"/>
          <w:sz w:val="24"/>
        </w:rPr>
        <w:t>bim-bam</w:t>
      </w:r>
      <w:proofErr w:type="spellEnd"/>
      <w:r w:rsidRPr="00607CF6">
        <w:rPr>
          <w:rFonts w:ascii="Bookman Old Style" w:hAnsi="Bookman Old Style"/>
          <w:sz w:val="24"/>
        </w:rPr>
        <w:t>, vrkú, pink-ponk)</w:t>
      </w:r>
    </w:p>
    <w:p w:rsidR="00C30C15" w:rsidRPr="00607CF6" w:rsidRDefault="00C30C15" w:rsidP="00C30C15">
      <w:pPr>
        <w:tabs>
          <w:tab w:val="left" w:pos="1260"/>
        </w:tabs>
        <w:ind w:left="66"/>
        <w:jc w:val="both"/>
        <w:rPr>
          <w:rFonts w:ascii="Bookman Old Style" w:hAnsi="Bookman Old Style"/>
          <w:sz w:val="24"/>
        </w:rPr>
      </w:pPr>
    </w:p>
    <w:p w:rsidR="00C30C15" w:rsidRPr="00607CF6" w:rsidRDefault="00C30C15" w:rsidP="00C30C15">
      <w:pPr>
        <w:tabs>
          <w:tab w:val="left" w:pos="1260"/>
        </w:tabs>
        <w:ind w:left="66"/>
        <w:jc w:val="both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>Hol</w:t>
      </w:r>
      <w:r>
        <w:rPr>
          <w:rFonts w:ascii="Bookman Old Style" w:hAnsi="Bookman Old Style"/>
          <w:sz w:val="24"/>
        </w:rPr>
        <w:t>ubi na střeše se nafukují a dole</w:t>
      </w:r>
      <w:r w:rsidRPr="00607CF6">
        <w:rPr>
          <w:rFonts w:ascii="Bookman Old Style" w:hAnsi="Bookman Old Style"/>
          <w:sz w:val="24"/>
        </w:rPr>
        <w:t xml:space="preserve"> je slyšet jejich silné __________.</w:t>
      </w:r>
    </w:p>
    <w:p w:rsidR="00C30C15" w:rsidRPr="00607CF6" w:rsidRDefault="00C30C15" w:rsidP="00C30C15">
      <w:pPr>
        <w:tabs>
          <w:tab w:val="left" w:pos="1260"/>
        </w:tabs>
        <w:ind w:left="66"/>
        <w:jc w:val="right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 xml:space="preserve">(haf </w:t>
      </w:r>
      <w:proofErr w:type="spellStart"/>
      <w:r w:rsidRPr="00607CF6">
        <w:rPr>
          <w:rFonts w:ascii="Bookman Old Style" w:hAnsi="Bookman Old Style"/>
          <w:sz w:val="24"/>
        </w:rPr>
        <w:t>haf</w:t>
      </w:r>
      <w:proofErr w:type="spellEnd"/>
      <w:r w:rsidRPr="00607CF6">
        <w:rPr>
          <w:rFonts w:ascii="Bookman Old Style" w:hAnsi="Bookman Old Style"/>
          <w:sz w:val="24"/>
        </w:rPr>
        <w:t xml:space="preserve">, cukrú </w:t>
      </w:r>
      <w:proofErr w:type="spellStart"/>
      <w:r w:rsidRPr="00607CF6">
        <w:rPr>
          <w:rFonts w:ascii="Bookman Old Style" w:hAnsi="Bookman Old Style"/>
          <w:sz w:val="24"/>
        </w:rPr>
        <w:t>cukrú</w:t>
      </w:r>
      <w:proofErr w:type="spellEnd"/>
      <w:r w:rsidRPr="00607CF6">
        <w:rPr>
          <w:rFonts w:ascii="Bookman Old Style" w:hAnsi="Bookman Old Style"/>
          <w:sz w:val="24"/>
        </w:rPr>
        <w:t xml:space="preserve">, </w:t>
      </w:r>
      <w:proofErr w:type="spellStart"/>
      <w:r w:rsidRPr="00607CF6">
        <w:rPr>
          <w:rFonts w:ascii="Bookman Old Style" w:hAnsi="Bookman Old Style"/>
          <w:sz w:val="24"/>
        </w:rPr>
        <w:t>húúúúúúúúúú</w:t>
      </w:r>
      <w:proofErr w:type="spellEnd"/>
      <w:r w:rsidRPr="00607CF6">
        <w:rPr>
          <w:rFonts w:ascii="Bookman Old Style" w:hAnsi="Bookman Old Style"/>
          <w:sz w:val="24"/>
        </w:rPr>
        <w:t>, vrkú vrkú)</w:t>
      </w:r>
    </w:p>
    <w:p w:rsidR="00C30C15" w:rsidRPr="00607CF6" w:rsidRDefault="00C30C15" w:rsidP="00C30C15">
      <w:pPr>
        <w:tabs>
          <w:tab w:val="left" w:pos="1260"/>
        </w:tabs>
        <w:ind w:left="66"/>
        <w:jc w:val="both"/>
        <w:rPr>
          <w:rFonts w:ascii="Bookman Old Style" w:hAnsi="Bookman Old Style"/>
          <w:sz w:val="24"/>
        </w:rPr>
      </w:pPr>
    </w:p>
    <w:p w:rsidR="00C30C15" w:rsidRPr="00607CF6" w:rsidRDefault="00C30C15" w:rsidP="00C30C15">
      <w:pPr>
        <w:tabs>
          <w:tab w:val="left" w:pos="1260"/>
        </w:tabs>
        <w:ind w:left="66"/>
        <w:jc w:val="both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 xml:space="preserve">__________, dopadla mohutná ryba s plácnutím na hladinu. </w:t>
      </w:r>
    </w:p>
    <w:p w:rsidR="00C30C15" w:rsidRPr="00607CF6" w:rsidRDefault="00C30C15" w:rsidP="00C30C15">
      <w:pPr>
        <w:tabs>
          <w:tab w:val="left" w:pos="1260"/>
        </w:tabs>
        <w:ind w:left="66"/>
        <w:jc w:val="right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 xml:space="preserve">(plesk, </w:t>
      </w:r>
      <w:proofErr w:type="spellStart"/>
      <w:r w:rsidRPr="00607CF6">
        <w:rPr>
          <w:rFonts w:ascii="Bookman Old Style" w:hAnsi="Bookman Old Style"/>
          <w:sz w:val="24"/>
        </w:rPr>
        <w:t>třísk</w:t>
      </w:r>
      <w:proofErr w:type="spellEnd"/>
      <w:r w:rsidRPr="00607CF6">
        <w:rPr>
          <w:rFonts w:ascii="Bookman Old Style" w:hAnsi="Bookman Old Style"/>
          <w:sz w:val="24"/>
        </w:rPr>
        <w:t>, klep, mlask, žbluňk)</w:t>
      </w:r>
    </w:p>
    <w:p w:rsidR="00C30C15" w:rsidRDefault="00C30C15" w:rsidP="00C30C15">
      <w:pPr>
        <w:tabs>
          <w:tab w:val="left" w:pos="1260"/>
        </w:tabs>
        <w:ind w:left="66"/>
        <w:rPr>
          <w:rFonts w:ascii="Bookman Old Style" w:hAnsi="Bookman Old Style"/>
          <w:sz w:val="28"/>
        </w:rPr>
      </w:pPr>
    </w:p>
    <w:p w:rsidR="00C30C15" w:rsidRPr="00607CF6" w:rsidRDefault="00C30C15" w:rsidP="00C30C15">
      <w:pPr>
        <w:pStyle w:val="Odstavecseseznamem"/>
        <w:numPr>
          <w:ilvl w:val="0"/>
          <w:numId w:val="19"/>
        </w:numPr>
        <w:tabs>
          <w:tab w:val="left" w:pos="1260"/>
        </w:tabs>
        <w:ind w:left="426"/>
        <w:rPr>
          <w:b/>
          <w:color w:val="B3186D" w:themeColor="accent1" w:themeShade="BF"/>
          <w:sz w:val="24"/>
        </w:rPr>
      </w:pPr>
      <w:r w:rsidRPr="00607CF6">
        <w:rPr>
          <w:b/>
          <w:color w:val="B3186D" w:themeColor="accent1" w:themeShade="BF"/>
          <w:sz w:val="28"/>
        </w:rPr>
        <w:t>Podtrhni citoslovce v úryvku z básně K. J. Erbena Zlatý kolovrat:</w:t>
      </w:r>
    </w:p>
    <w:p w:rsidR="00C30C15" w:rsidRPr="00607CF6" w:rsidRDefault="00C30C15" w:rsidP="00C30C15">
      <w:pPr>
        <w:tabs>
          <w:tab w:val="left" w:pos="1260"/>
        </w:tabs>
      </w:pPr>
    </w:p>
    <w:p w:rsidR="00C30C15" w:rsidRPr="00607CF6" w:rsidRDefault="00C30C15" w:rsidP="00C30C15">
      <w:pPr>
        <w:tabs>
          <w:tab w:val="left" w:pos="1260"/>
        </w:tabs>
        <w:jc w:val="center"/>
        <w:rPr>
          <w:rFonts w:ascii="Bookman Old Style" w:hAnsi="Bookman Old Style"/>
          <w:sz w:val="24"/>
        </w:rPr>
      </w:pPr>
      <w:r w:rsidRPr="00607CF6">
        <w:rPr>
          <w:rFonts w:ascii="Bookman Old Style" w:hAnsi="Bookman Old Style"/>
          <w:sz w:val="24"/>
        </w:rPr>
        <w:t>A před chalupou z koně hop!</w:t>
      </w:r>
      <w:r w:rsidRPr="00607CF6">
        <w:rPr>
          <w:rFonts w:ascii="Bookman Old Style" w:hAnsi="Bookman Old Style"/>
          <w:sz w:val="24"/>
        </w:rPr>
        <w:br/>
        <w:t>a na chalupu: klo</w:t>
      </w:r>
      <w:r>
        <w:rPr>
          <w:rFonts w:ascii="Bookman Old Style" w:hAnsi="Bookman Old Style"/>
          <w:sz w:val="24"/>
        </w:rPr>
        <w:t>p, klop, klop!</w:t>
      </w:r>
      <w:r>
        <w:rPr>
          <w:rFonts w:ascii="Bookman Old Style" w:hAnsi="Bookman Old Style"/>
          <w:sz w:val="24"/>
        </w:rPr>
        <w:br/>
        <w:t xml:space="preserve">„Hola hej! </w:t>
      </w:r>
      <w:proofErr w:type="spellStart"/>
      <w:r>
        <w:rPr>
          <w:rFonts w:ascii="Bookman Old Style" w:hAnsi="Bookman Old Style"/>
          <w:sz w:val="24"/>
        </w:rPr>
        <w:t>Otevřte</w:t>
      </w:r>
      <w:proofErr w:type="spellEnd"/>
      <w:r w:rsidRPr="00607CF6">
        <w:rPr>
          <w:rFonts w:ascii="Bookman Old Style" w:hAnsi="Bookman Old Style"/>
          <w:sz w:val="24"/>
        </w:rPr>
        <w:t xml:space="preserve"> mi </w:t>
      </w:r>
      <w:proofErr w:type="spellStart"/>
      <w:r w:rsidRPr="00607CF6">
        <w:rPr>
          <w:rFonts w:ascii="Bookman Old Style" w:hAnsi="Bookman Old Style"/>
          <w:sz w:val="24"/>
        </w:rPr>
        <w:t>dvéře</w:t>
      </w:r>
      <w:proofErr w:type="spellEnd"/>
      <w:r w:rsidRPr="00607CF6">
        <w:rPr>
          <w:rFonts w:ascii="Bookman Old Style" w:hAnsi="Bookman Old Style"/>
          <w:sz w:val="24"/>
        </w:rPr>
        <w:t>,</w:t>
      </w:r>
      <w:r w:rsidRPr="00607CF6">
        <w:rPr>
          <w:rFonts w:ascii="Bookman Old Style" w:hAnsi="Bookman Old Style"/>
          <w:sz w:val="24"/>
        </w:rPr>
        <w:br/>
        <w:t>zbloudil jsem při lovení zvěře,</w:t>
      </w:r>
      <w:r w:rsidRPr="00607CF6">
        <w:rPr>
          <w:rFonts w:ascii="Bookman Old Style" w:hAnsi="Bookman Old Style"/>
          <w:sz w:val="24"/>
        </w:rPr>
        <w:br/>
        <w:t>dejte vody pít!“</w:t>
      </w:r>
    </w:p>
    <w:p w:rsidR="00C30C15" w:rsidRDefault="00C30C15" w:rsidP="00C30C15">
      <w:pPr>
        <w:rPr>
          <w:sz w:val="24"/>
        </w:rPr>
      </w:pPr>
    </w:p>
    <w:p w:rsidR="00C30C15" w:rsidRDefault="00C30C15" w:rsidP="00C30C15">
      <w:pPr>
        <w:tabs>
          <w:tab w:val="left" w:pos="1260"/>
        </w:tabs>
        <w:ind w:left="66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59264" behindDoc="0" locked="0" layoutInCell="1" allowOverlap="1" wp14:anchorId="3F7C2A78" wp14:editId="19761603">
            <wp:simplePos x="0" y="0"/>
            <wp:positionH relativeFrom="margin">
              <wp:align>center</wp:align>
            </wp:positionH>
            <wp:positionV relativeFrom="margin">
              <wp:posOffset>567055</wp:posOffset>
            </wp:positionV>
            <wp:extent cx="5181600" cy="3289300"/>
            <wp:effectExtent l="0" t="0" r="0" b="6350"/>
            <wp:wrapSquare wrapText="bothSides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C15" w:rsidRDefault="00C30C15" w:rsidP="00C30C15">
      <w:pPr>
        <w:pStyle w:val="Odstavecseseznamem"/>
        <w:numPr>
          <w:ilvl w:val="0"/>
          <w:numId w:val="20"/>
        </w:numPr>
        <w:tabs>
          <w:tab w:val="left" w:pos="1260"/>
        </w:tabs>
        <w:rPr>
          <w:b/>
          <w:color w:val="B3186D" w:themeColor="accent1" w:themeShade="BF"/>
          <w:sz w:val="28"/>
        </w:rPr>
      </w:pPr>
      <w:r>
        <w:rPr>
          <w:b/>
          <w:color w:val="B3186D" w:themeColor="accent1" w:themeShade="BF"/>
          <w:sz w:val="28"/>
        </w:rPr>
        <w:t>Najdi a podtrhni v textu všechna citoslovce.</w:t>
      </w:r>
    </w:p>
    <w:p w:rsidR="00C30C15" w:rsidRDefault="00C30C15" w:rsidP="00C30C15">
      <w:pPr>
        <w:tabs>
          <w:tab w:val="left" w:pos="1260"/>
        </w:tabs>
        <w:jc w:val="both"/>
        <w:rPr>
          <w:rFonts w:ascii="Bookman Old Style" w:hAnsi="Bookman Old Style"/>
          <w:sz w:val="24"/>
        </w:rPr>
      </w:pPr>
      <w:r w:rsidRPr="0004372E">
        <w:rPr>
          <w:rFonts w:ascii="Bookman Old Style" w:hAnsi="Bookman Old Style"/>
          <w:sz w:val="24"/>
        </w:rPr>
        <w:t>„</w:t>
      </w:r>
      <w:proofErr w:type="spellStart"/>
      <w:r w:rsidRPr="0004372E">
        <w:rPr>
          <w:rFonts w:ascii="Bookman Old Style" w:hAnsi="Bookman Old Style"/>
          <w:sz w:val="24"/>
        </w:rPr>
        <w:t>Tralalala</w:t>
      </w:r>
      <w:proofErr w:type="spellEnd"/>
      <w:r w:rsidRPr="0004372E">
        <w:rPr>
          <w:rFonts w:ascii="Bookman Old Style" w:hAnsi="Bookman Old Style"/>
          <w:sz w:val="24"/>
        </w:rPr>
        <w:t>,“ prozpěvoval si</w:t>
      </w:r>
      <w:r>
        <w:rPr>
          <w:rFonts w:ascii="Bookman Old Style" w:hAnsi="Bookman Old Style"/>
          <w:sz w:val="24"/>
        </w:rPr>
        <w:t xml:space="preserve"> Matěj, když šel po cestě k lesu. Vtom prásk! </w:t>
      </w:r>
      <w:r>
        <w:rPr>
          <w:rFonts w:ascii="Bookman Old Style" w:hAnsi="Bookman Old Style"/>
          <w:sz w:val="24"/>
        </w:rPr>
        <w:br/>
        <w:t xml:space="preserve">Ozvala se hrozná rána! Matěj strnul. Rozhlížel se, ale nikde nic neviděl. „Hernajs,“ ulevil si nahlas, aby si dodal odvahy, „to jsem se ale lekl…“ </w:t>
      </w:r>
      <w:r>
        <w:rPr>
          <w:rFonts w:ascii="Bookman Old Style" w:hAnsi="Bookman Old Style"/>
          <w:sz w:val="24"/>
        </w:rPr>
        <w:br/>
        <w:t xml:space="preserve">Usmál se, vsunul ruce do kapes a začal si pískat do rytmu svižné chůze, kterou se blížil k babiččině chaloupce. </w:t>
      </w:r>
      <w:proofErr w:type="spellStart"/>
      <w:r>
        <w:rPr>
          <w:rFonts w:ascii="Bookman Old Style" w:hAnsi="Bookman Old Style"/>
          <w:sz w:val="24"/>
        </w:rPr>
        <w:t>Písk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písk</w:t>
      </w:r>
      <w:proofErr w:type="spellEnd"/>
      <w:r>
        <w:rPr>
          <w:rFonts w:ascii="Bookman Old Style" w:hAnsi="Bookman Old Style"/>
          <w:sz w:val="24"/>
        </w:rPr>
        <w:t xml:space="preserve">…!! </w:t>
      </w:r>
      <w:proofErr w:type="spellStart"/>
      <w:r>
        <w:rPr>
          <w:rFonts w:ascii="Bookman Old Style" w:hAnsi="Bookman Old Style"/>
          <w:sz w:val="24"/>
        </w:rPr>
        <w:t>Hvízd</w:t>
      </w:r>
      <w:proofErr w:type="spellEnd"/>
      <w:r>
        <w:rPr>
          <w:rFonts w:ascii="Bookman Old Style" w:hAnsi="Bookman Old Style"/>
          <w:sz w:val="24"/>
        </w:rPr>
        <w:t xml:space="preserve">! </w:t>
      </w:r>
      <w:r>
        <w:rPr>
          <w:rFonts w:ascii="Bookman Old Style" w:hAnsi="Bookman Old Style"/>
          <w:sz w:val="24"/>
        </w:rPr>
        <w:br/>
        <w:t xml:space="preserve">Když došel až k chaloupce, zaklepal na dveře. Buch! Buch! Ťuk! </w:t>
      </w:r>
      <w:r>
        <w:rPr>
          <w:rFonts w:ascii="Bookman Old Style" w:hAnsi="Bookman Old Style"/>
          <w:sz w:val="24"/>
        </w:rPr>
        <w:br/>
        <w:t xml:space="preserve">„Otevři, babičko, to jsem já, Matěj!“ V zámku zarachotil klíč, </w:t>
      </w:r>
      <w:r>
        <w:rPr>
          <w:rFonts w:ascii="Bookman Old Style" w:hAnsi="Bookman Old Style"/>
          <w:sz w:val="24"/>
        </w:rPr>
        <w:br/>
        <w:t xml:space="preserve">a potom </w:t>
      </w:r>
      <w:proofErr w:type="spellStart"/>
      <w:r>
        <w:rPr>
          <w:rFonts w:ascii="Bookman Old Style" w:hAnsi="Bookman Old Style"/>
          <w:sz w:val="24"/>
        </w:rPr>
        <w:t>vrrrrrrrrrrrrrrz</w:t>
      </w:r>
      <w:proofErr w:type="spellEnd"/>
      <w:r>
        <w:rPr>
          <w:rFonts w:ascii="Bookman Old Style" w:hAnsi="Bookman Old Style"/>
          <w:sz w:val="24"/>
        </w:rPr>
        <w:t xml:space="preserve">!!! S hrozivým skřípotem a lomozem se dveře otevřely </w:t>
      </w:r>
      <w:r>
        <w:rPr>
          <w:rFonts w:ascii="Bookman Old Style" w:hAnsi="Bookman Old Style"/>
          <w:sz w:val="24"/>
        </w:rPr>
        <w:br/>
        <w:t>a Matěj zůstal překvapením úplně zaražený…</w:t>
      </w:r>
    </w:p>
    <w:p w:rsidR="00C30C15" w:rsidRDefault="00C30C15" w:rsidP="00C30C15">
      <w:pPr>
        <w:tabs>
          <w:tab w:val="left" w:pos="1260"/>
        </w:tabs>
        <w:jc w:val="both"/>
        <w:rPr>
          <w:rFonts w:ascii="Bookman Old Style" w:hAnsi="Bookman Old Style"/>
          <w:sz w:val="24"/>
        </w:rPr>
      </w:pPr>
    </w:p>
    <w:p w:rsidR="00C30C15" w:rsidRDefault="00C30C15" w:rsidP="00C30C15">
      <w:pPr>
        <w:pStyle w:val="Odstavecseseznamem"/>
        <w:numPr>
          <w:ilvl w:val="0"/>
          <w:numId w:val="20"/>
        </w:numPr>
        <w:tabs>
          <w:tab w:val="left" w:pos="1260"/>
        </w:tabs>
        <w:rPr>
          <w:b/>
          <w:color w:val="B3186D" w:themeColor="accent1" w:themeShade="BF"/>
          <w:sz w:val="28"/>
        </w:rPr>
      </w:pPr>
      <w:r>
        <w:rPr>
          <w:b/>
          <w:color w:val="B3186D" w:themeColor="accent1" w:themeShade="BF"/>
          <w:sz w:val="28"/>
        </w:rPr>
        <w:t>Otoč papír a nakresli, co mohl Matěj spatřit, jakmile se dveře otevřely.</w:t>
      </w:r>
      <w:r>
        <w:rPr>
          <w:b/>
          <w:color w:val="B3186D" w:themeColor="accent1" w:themeShade="BF"/>
          <w:sz w:val="28"/>
        </w:rPr>
        <w:br/>
      </w:r>
    </w:p>
    <w:p w:rsidR="00C30C15" w:rsidRDefault="00C30C15" w:rsidP="00C30C15">
      <w:pPr>
        <w:pStyle w:val="Odstavecseseznamem"/>
        <w:numPr>
          <w:ilvl w:val="0"/>
          <w:numId w:val="20"/>
        </w:numPr>
        <w:tabs>
          <w:tab w:val="left" w:pos="1260"/>
        </w:tabs>
        <w:rPr>
          <w:b/>
          <w:color w:val="B3186D" w:themeColor="accent1" w:themeShade="BF"/>
          <w:sz w:val="28"/>
        </w:rPr>
      </w:pPr>
      <w:r>
        <w:rPr>
          <w:b/>
          <w:color w:val="B3186D" w:themeColor="accent1" w:themeShade="BF"/>
          <w:sz w:val="28"/>
        </w:rPr>
        <w:t>Doplň citoslovce.</w:t>
      </w:r>
    </w:p>
    <w:p w:rsidR="00C30C15" w:rsidRPr="005C3063" w:rsidRDefault="00C30C15" w:rsidP="00C30C15">
      <w:pPr>
        <w:tabs>
          <w:tab w:val="left" w:pos="1260"/>
        </w:tabs>
        <w:rPr>
          <w:rFonts w:ascii="Bookman Old Style" w:hAnsi="Bookman Old Style"/>
          <w:i/>
        </w:rPr>
      </w:pPr>
      <w:r w:rsidRPr="005C3063">
        <w:rPr>
          <w:rFonts w:ascii="Bookman Old Style" w:hAnsi="Bookman Old Style"/>
          <w:i/>
        </w:rPr>
        <w:t>Vzor: Pejsek štěká – haf, haf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30C15" w:rsidTr="004B4345">
        <w:trPr>
          <w:trHeight w:val="454"/>
        </w:trPr>
        <w:tc>
          <w:tcPr>
            <w:tcW w:w="2265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pík vzdychá:</w:t>
            </w:r>
          </w:p>
        </w:tc>
        <w:tc>
          <w:tcPr>
            <w:tcW w:w="2265" w:type="dxa"/>
          </w:tcPr>
          <w:p w:rsidR="00C30C15" w:rsidRPr="003B5B8D" w:rsidRDefault="00C30C15" w:rsidP="004B4345">
            <w:pPr>
              <w:tabs>
                <w:tab w:val="left" w:pos="1260"/>
              </w:tabs>
              <w:rPr>
                <w:rFonts w:ascii="Eras Bold ITC" w:hAnsi="Eras Bold ITC"/>
                <w:b/>
                <w:sz w:val="24"/>
              </w:rPr>
            </w:pPr>
            <w:r w:rsidRPr="003B5B8D">
              <w:rPr>
                <w:rFonts w:ascii="Eras Bold ITC" w:hAnsi="Eras Bold ITC"/>
                <w:b/>
                <w:color w:val="B3186D" w:themeColor="accent1" w:themeShade="BF"/>
                <w:sz w:val="24"/>
              </w:rPr>
              <w:t>_____________</w:t>
            </w:r>
          </w:p>
        </w:tc>
        <w:tc>
          <w:tcPr>
            <w:tcW w:w="2266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ěkdo naříká:</w:t>
            </w:r>
          </w:p>
        </w:tc>
        <w:tc>
          <w:tcPr>
            <w:tcW w:w="2266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 w:rsidRPr="003B5B8D">
              <w:rPr>
                <w:rFonts w:ascii="Eras Bold ITC" w:hAnsi="Eras Bold ITC"/>
                <w:b/>
                <w:color w:val="B3186D" w:themeColor="accent1" w:themeShade="BF"/>
                <w:sz w:val="24"/>
              </w:rPr>
              <w:t>_____________</w:t>
            </w:r>
          </w:p>
        </w:tc>
      </w:tr>
      <w:tr w:rsidR="00C30C15" w:rsidTr="004B4345">
        <w:trPr>
          <w:trHeight w:val="454"/>
        </w:trPr>
        <w:tc>
          <w:tcPr>
            <w:tcW w:w="2265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íček skáče:</w:t>
            </w:r>
          </w:p>
        </w:tc>
        <w:tc>
          <w:tcPr>
            <w:tcW w:w="2265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 w:rsidRPr="003B5B8D">
              <w:rPr>
                <w:rFonts w:ascii="Eras Bold ITC" w:hAnsi="Eras Bold ITC"/>
                <w:b/>
                <w:color w:val="B3186D" w:themeColor="accent1" w:themeShade="BF"/>
                <w:sz w:val="24"/>
              </w:rPr>
              <w:t>_____________</w:t>
            </w:r>
          </w:p>
        </w:tc>
        <w:tc>
          <w:tcPr>
            <w:tcW w:w="2266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uto troubí:</w:t>
            </w:r>
          </w:p>
        </w:tc>
        <w:tc>
          <w:tcPr>
            <w:tcW w:w="2266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 w:rsidRPr="003B5B8D">
              <w:rPr>
                <w:rFonts w:ascii="Eras Bold ITC" w:hAnsi="Eras Bold ITC"/>
                <w:b/>
                <w:color w:val="B3186D" w:themeColor="accent1" w:themeShade="BF"/>
                <w:sz w:val="24"/>
              </w:rPr>
              <w:t>_____________</w:t>
            </w:r>
          </w:p>
        </w:tc>
      </w:tr>
      <w:tr w:rsidR="00C30C15" w:rsidTr="004B4345">
        <w:trPr>
          <w:trHeight w:val="454"/>
        </w:trPr>
        <w:tc>
          <w:tcPr>
            <w:tcW w:w="2265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ěti křičí:</w:t>
            </w:r>
          </w:p>
        </w:tc>
        <w:tc>
          <w:tcPr>
            <w:tcW w:w="2265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 w:rsidRPr="003B5B8D">
              <w:rPr>
                <w:rFonts w:ascii="Eras Bold ITC" w:hAnsi="Eras Bold ITC"/>
                <w:b/>
                <w:color w:val="B3186D" w:themeColor="accent1" w:themeShade="BF"/>
                <w:sz w:val="24"/>
              </w:rPr>
              <w:t>_____________</w:t>
            </w:r>
          </w:p>
        </w:tc>
        <w:tc>
          <w:tcPr>
            <w:tcW w:w="2266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va telefonuje:</w:t>
            </w:r>
          </w:p>
        </w:tc>
        <w:tc>
          <w:tcPr>
            <w:tcW w:w="2266" w:type="dxa"/>
          </w:tcPr>
          <w:p w:rsidR="00C30C15" w:rsidRDefault="00C30C15" w:rsidP="004B4345">
            <w:pPr>
              <w:tabs>
                <w:tab w:val="left" w:pos="1260"/>
              </w:tabs>
              <w:rPr>
                <w:rFonts w:ascii="Bookman Old Style" w:hAnsi="Bookman Old Style"/>
                <w:sz w:val="24"/>
              </w:rPr>
            </w:pPr>
            <w:r w:rsidRPr="003B5B8D">
              <w:rPr>
                <w:rFonts w:ascii="Eras Bold ITC" w:hAnsi="Eras Bold ITC"/>
                <w:b/>
                <w:color w:val="B3186D" w:themeColor="accent1" w:themeShade="BF"/>
                <w:sz w:val="24"/>
              </w:rPr>
              <w:t>_____________</w:t>
            </w:r>
          </w:p>
        </w:tc>
      </w:tr>
    </w:tbl>
    <w:p w:rsidR="00C30C15" w:rsidRPr="004543AD" w:rsidRDefault="00C30C15" w:rsidP="00C30C15">
      <w:pPr>
        <w:rPr>
          <w:rFonts w:ascii="Bookman Old Style" w:hAnsi="Bookman Old Style"/>
          <w:sz w:val="24"/>
        </w:rPr>
      </w:pPr>
      <w:bookmarkStart w:id="1" w:name="_GoBack"/>
      <w:bookmarkEnd w:id="1"/>
    </w:p>
    <w:sectPr w:rsidR="00C30C15" w:rsidRPr="004543AD" w:rsidSect="0013306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45" w:rsidRDefault="004F4745" w:rsidP="006D41F4">
      <w:pPr>
        <w:spacing w:after="0" w:line="240" w:lineRule="auto"/>
      </w:pPr>
      <w:r>
        <w:separator/>
      </w:r>
    </w:p>
  </w:endnote>
  <w:endnote w:type="continuationSeparator" w:id="0">
    <w:p w:rsidR="004F4745" w:rsidRDefault="004F4745" w:rsidP="006D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RomanDOT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05844"/>
      <w:docPartObj>
        <w:docPartGallery w:val="Page Numbers (Bottom of Page)"/>
        <w:docPartUnique/>
      </w:docPartObj>
    </w:sdtPr>
    <w:sdtEndPr/>
    <w:sdtContent>
      <w:p w:rsidR="00250E45" w:rsidRDefault="00250E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C15">
          <w:rPr>
            <w:noProof/>
          </w:rPr>
          <w:t>1</w:t>
        </w:r>
        <w:r>
          <w:fldChar w:fldCharType="end"/>
        </w:r>
      </w:p>
    </w:sdtContent>
  </w:sdt>
  <w:p w:rsidR="00250E45" w:rsidRDefault="00250E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45" w:rsidRDefault="004F4745" w:rsidP="006D41F4">
      <w:pPr>
        <w:spacing w:after="0" w:line="240" w:lineRule="auto"/>
      </w:pPr>
      <w:r>
        <w:separator/>
      </w:r>
    </w:p>
  </w:footnote>
  <w:footnote w:type="continuationSeparator" w:id="0">
    <w:p w:rsidR="004F4745" w:rsidRDefault="004F4745" w:rsidP="006D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B94"/>
    <w:multiLevelType w:val="hybridMultilevel"/>
    <w:tmpl w:val="F8268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197"/>
    <w:multiLevelType w:val="hybridMultilevel"/>
    <w:tmpl w:val="5EFA02F0"/>
    <w:lvl w:ilvl="0" w:tplc="EC704CEA">
      <w:start w:val="1"/>
      <w:numFmt w:val="decimal"/>
      <w:lvlText w:val="%1."/>
      <w:lvlJc w:val="left"/>
      <w:pPr>
        <w:ind w:left="720" w:hanging="360"/>
      </w:pPr>
      <w:rPr>
        <w:rFonts w:hint="default"/>
        <w:color w:val="B3186D" w:themeColor="accent1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2E19"/>
    <w:multiLevelType w:val="hybridMultilevel"/>
    <w:tmpl w:val="DA101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1FD8"/>
    <w:multiLevelType w:val="hybridMultilevel"/>
    <w:tmpl w:val="9036CD32"/>
    <w:lvl w:ilvl="0" w:tplc="9488A48E">
      <w:start w:val="1"/>
      <w:numFmt w:val="bullet"/>
      <w:lvlText w:val="-"/>
      <w:lvlJc w:val="left"/>
      <w:pPr>
        <w:ind w:left="927" w:hanging="360"/>
      </w:pPr>
      <w:rPr>
        <w:rFonts w:ascii="Calibri" w:eastAsia="NimbusRomanDOT-Regular" w:hAnsi="Calibri" w:cs="NimbusRomanDOT-Regular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1C0AFE"/>
    <w:multiLevelType w:val="hybridMultilevel"/>
    <w:tmpl w:val="2CECB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7CAD"/>
    <w:multiLevelType w:val="hybridMultilevel"/>
    <w:tmpl w:val="9DFA1AAA"/>
    <w:lvl w:ilvl="0" w:tplc="D172A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C6F07"/>
    <w:multiLevelType w:val="hybridMultilevel"/>
    <w:tmpl w:val="B7DAAFA0"/>
    <w:lvl w:ilvl="0" w:tplc="0D34E89A">
      <w:start w:val="1"/>
      <w:numFmt w:val="decimal"/>
      <w:lvlText w:val="%1."/>
      <w:lvlJc w:val="left"/>
      <w:pPr>
        <w:ind w:left="426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478578C"/>
    <w:multiLevelType w:val="hybridMultilevel"/>
    <w:tmpl w:val="828A5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A1986"/>
    <w:multiLevelType w:val="hybridMultilevel"/>
    <w:tmpl w:val="657CB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62A3E"/>
    <w:multiLevelType w:val="hybridMultilevel"/>
    <w:tmpl w:val="695A26F8"/>
    <w:lvl w:ilvl="0" w:tplc="80C6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67DE4"/>
    <w:multiLevelType w:val="hybridMultilevel"/>
    <w:tmpl w:val="ED903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83F1F"/>
    <w:multiLevelType w:val="hybridMultilevel"/>
    <w:tmpl w:val="7D8CD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0973"/>
    <w:multiLevelType w:val="hybridMultilevel"/>
    <w:tmpl w:val="C5E20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60E5D"/>
    <w:multiLevelType w:val="hybridMultilevel"/>
    <w:tmpl w:val="B7DAAFA0"/>
    <w:lvl w:ilvl="0" w:tplc="0D34E89A">
      <w:start w:val="1"/>
      <w:numFmt w:val="decimal"/>
      <w:lvlText w:val="%1."/>
      <w:lvlJc w:val="left"/>
      <w:pPr>
        <w:ind w:left="426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6772AEE"/>
    <w:multiLevelType w:val="hybridMultilevel"/>
    <w:tmpl w:val="828A5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C7BAD"/>
    <w:multiLevelType w:val="hybridMultilevel"/>
    <w:tmpl w:val="CAE0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D1187"/>
    <w:multiLevelType w:val="hybridMultilevel"/>
    <w:tmpl w:val="7DFCB0BE"/>
    <w:lvl w:ilvl="0" w:tplc="25D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AD1DC9"/>
    <w:multiLevelType w:val="hybridMultilevel"/>
    <w:tmpl w:val="4D3EB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E5558"/>
    <w:multiLevelType w:val="hybridMultilevel"/>
    <w:tmpl w:val="C9425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646C5"/>
    <w:multiLevelType w:val="hybridMultilevel"/>
    <w:tmpl w:val="C6C065A2"/>
    <w:lvl w:ilvl="0" w:tplc="D172A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81A98"/>
    <w:multiLevelType w:val="hybridMultilevel"/>
    <w:tmpl w:val="D9845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D1306"/>
    <w:multiLevelType w:val="hybridMultilevel"/>
    <w:tmpl w:val="A81E0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19"/>
  </w:num>
  <w:num w:numId="9">
    <w:abstractNumId w:val="16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9"/>
  </w:num>
  <w:num w:numId="16">
    <w:abstractNumId w:val="12"/>
  </w:num>
  <w:num w:numId="17">
    <w:abstractNumId w:val="14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63"/>
    <w:rsid w:val="000076A4"/>
    <w:rsid w:val="000261E7"/>
    <w:rsid w:val="00036B7E"/>
    <w:rsid w:val="00042586"/>
    <w:rsid w:val="0004372E"/>
    <w:rsid w:val="00061FA8"/>
    <w:rsid w:val="00065705"/>
    <w:rsid w:val="00077899"/>
    <w:rsid w:val="00085D4D"/>
    <w:rsid w:val="00087D98"/>
    <w:rsid w:val="00095A05"/>
    <w:rsid w:val="000A7D39"/>
    <w:rsid w:val="000B3D27"/>
    <w:rsid w:val="000C30FA"/>
    <w:rsid w:val="001138B4"/>
    <w:rsid w:val="00122E61"/>
    <w:rsid w:val="00131144"/>
    <w:rsid w:val="00133063"/>
    <w:rsid w:val="001510C3"/>
    <w:rsid w:val="001614DF"/>
    <w:rsid w:val="00163F4D"/>
    <w:rsid w:val="00165A53"/>
    <w:rsid w:val="00167E7B"/>
    <w:rsid w:val="001751C4"/>
    <w:rsid w:val="00194462"/>
    <w:rsid w:val="001A309F"/>
    <w:rsid w:val="001A4879"/>
    <w:rsid w:val="001A78B4"/>
    <w:rsid w:val="001B3C47"/>
    <w:rsid w:val="001E53E1"/>
    <w:rsid w:val="001F0BFF"/>
    <w:rsid w:val="001F554D"/>
    <w:rsid w:val="00200A13"/>
    <w:rsid w:val="002115F3"/>
    <w:rsid w:val="002140A3"/>
    <w:rsid w:val="0021446D"/>
    <w:rsid w:val="00217ABF"/>
    <w:rsid w:val="002275BD"/>
    <w:rsid w:val="00235890"/>
    <w:rsid w:val="00250E45"/>
    <w:rsid w:val="002511EA"/>
    <w:rsid w:val="002608AC"/>
    <w:rsid w:val="00265400"/>
    <w:rsid w:val="00271FEC"/>
    <w:rsid w:val="002753F1"/>
    <w:rsid w:val="00276D9F"/>
    <w:rsid w:val="00283ACC"/>
    <w:rsid w:val="00286069"/>
    <w:rsid w:val="002907FB"/>
    <w:rsid w:val="002B067A"/>
    <w:rsid w:val="002B09F3"/>
    <w:rsid w:val="002B0FD6"/>
    <w:rsid w:val="002C0E0D"/>
    <w:rsid w:val="002C195F"/>
    <w:rsid w:val="002F0CC6"/>
    <w:rsid w:val="0030260B"/>
    <w:rsid w:val="00305CC3"/>
    <w:rsid w:val="003125AB"/>
    <w:rsid w:val="0032043B"/>
    <w:rsid w:val="00323D6C"/>
    <w:rsid w:val="00325E81"/>
    <w:rsid w:val="00335E6D"/>
    <w:rsid w:val="00367BCF"/>
    <w:rsid w:val="003A423A"/>
    <w:rsid w:val="003B2587"/>
    <w:rsid w:val="003B5B8D"/>
    <w:rsid w:val="003B7FCF"/>
    <w:rsid w:val="003E02E1"/>
    <w:rsid w:val="003F4746"/>
    <w:rsid w:val="00405FDB"/>
    <w:rsid w:val="00407DD3"/>
    <w:rsid w:val="00422FCA"/>
    <w:rsid w:val="00423A12"/>
    <w:rsid w:val="00432A40"/>
    <w:rsid w:val="004479F2"/>
    <w:rsid w:val="004543AD"/>
    <w:rsid w:val="004634DA"/>
    <w:rsid w:val="004646DF"/>
    <w:rsid w:val="00466ADB"/>
    <w:rsid w:val="004705D0"/>
    <w:rsid w:val="00477EC7"/>
    <w:rsid w:val="00483A21"/>
    <w:rsid w:val="00493FD6"/>
    <w:rsid w:val="00494D66"/>
    <w:rsid w:val="004A0AE7"/>
    <w:rsid w:val="004A6C2D"/>
    <w:rsid w:val="004B2808"/>
    <w:rsid w:val="004D0F25"/>
    <w:rsid w:val="004D2841"/>
    <w:rsid w:val="004D4C19"/>
    <w:rsid w:val="004F22E5"/>
    <w:rsid w:val="004F4745"/>
    <w:rsid w:val="00505309"/>
    <w:rsid w:val="00505984"/>
    <w:rsid w:val="00530510"/>
    <w:rsid w:val="005440DC"/>
    <w:rsid w:val="00562D1D"/>
    <w:rsid w:val="00563717"/>
    <w:rsid w:val="00566785"/>
    <w:rsid w:val="00567F42"/>
    <w:rsid w:val="00572645"/>
    <w:rsid w:val="005743ED"/>
    <w:rsid w:val="005763B2"/>
    <w:rsid w:val="00577FB7"/>
    <w:rsid w:val="005B114B"/>
    <w:rsid w:val="005B26B7"/>
    <w:rsid w:val="005C3063"/>
    <w:rsid w:val="005D5116"/>
    <w:rsid w:val="005D5EC5"/>
    <w:rsid w:val="00607CF6"/>
    <w:rsid w:val="00622232"/>
    <w:rsid w:val="006272F5"/>
    <w:rsid w:val="006279D1"/>
    <w:rsid w:val="00644517"/>
    <w:rsid w:val="00656B9E"/>
    <w:rsid w:val="0066276F"/>
    <w:rsid w:val="00683F5D"/>
    <w:rsid w:val="006D2915"/>
    <w:rsid w:val="006D41F4"/>
    <w:rsid w:val="006D66CF"/>
    <w:rsid w:val="006F5433"/>
    <w:rsid w:val="006F6D18"/>
    <w:rsid w:val="00704A51"/>
    <w:rsid w:val="007200E1"/>
    <w:rsid w:val="00736214"/>
    <w:rsid w:val="00740BA8"/>
    <w:rsid w:val="007435B2"/>
    <w:rsid w:val="007704D4"/>
    <w:rsid w:val="00785CB4"/>
    <w:rsid w:val="00793E5F"/>
    <w:rsid w:val="007A5552"/>
    <w:rsid w:val="007A613F"/>
    <w:rsid w:val="007A6A18"/>
    <w:rsid w:val="007B1899"/>
    <w:rsid w:val="007C2581"/>
    <w:rsid w:val="007D3989"/>
    <w:rsid w:val="007D666C"/>
    <w:rsid w:val="007E4745"/>
    <w:rsid w:val="007F2249"/>
    <w:rsid w:val="007F2308"/>
    <w:rsid w:val="008032E9"/>
    <w:rsid w:val="008032F8"/>
    <w:rsid w:val="00803DA8"/>
    <w:rsid w:val="00816A68"/>
    <w:rsid w:val="00816FC5"/>
    <w:rsid w:val="00824FFE"/>
    <w:rsid w:val="0083202A"/>
    <w:rsid w:val="00840FEE"/>
    <w:rsid w:val="00847674"/>
    <w:rsid w:val="008614F3"/>
    <w:rsid w:val="00865876"/>
    <w:rsid w:val="00891C75"/>
    <w:rsid w:val="008959CA"/>
    <w:rsid w:val="008A170E"/>
    <w:rsid w:val="008C0CDC"/>
    <w:rsid w:val="008C2A98"/>
    <w:rsid w:val="008D7DBA"/>
    <w:rsid w:val="008E5A5B"/>
    <w:rsid w:val="008E777D"/>
    <w:rsid w:val="008F6230"/>
    <w:rsid w:val="00911F95"/>
    <w:rsid w:val="0091563D"/>
    <w:rsid w:val="00922AD2"/>
    <w:rsid w:val="0096014D"/>
    <w:rsid w:val="009734B6"/>
    <w:rsid w:val="009840A4"/>
    <w:rsid w:val="00991412"/>
    <w:rsid w:val="009B4EFB"/>
    <w:rsid w:val="009B522A"/>
    <w:rsid w:val="00A27E1E"/>
    <w:rsid w:val="00A705A6"/>
    <w:rsid w:val="00A7281E"/>
    <w:rsid w:val="00A90C82"/>
    <w:rsid w:val="00A91730"/>
    <w:rsid w:val="00A918B9"/>
    <w:rsid w:val="00AA68CE"/>
    <w:rsid w:val="00AB587B"/>
    <w:rsid w:val="00AC34BA"/>
    <w:rsid w:val="00AF3C93"/>
    <w:rsid w:val="00AF4F37"/>
    <w:rsid w:val="00AF78E8"/>
    <w:rsid w:val="00AF7B36"/>
    <w:rsid w:val="00B0716B"/>
    <w:rsid w:val="00B413DC"/>
    <w:rsid w:val="00B62FBD"/>
    <w:rsid w:val="00B67C52"/>
    <w:rsid w:val="00B71197"/>
    <w:rsid w:val="00B87A20"/>
    <w:rsid w:val="00BA5EDA"/>
    <w:rsid w:val="00BB0A5B"/>
    <w:rsid w:val="00BB45B6"/>
    <w:rsid w:val="00BD1FD8"/>
    <w:rsid w:val="00BE303B"/>
    <w:rsid w:val="00BF1CF6"/>
    <w:rsid w:val="00BF3C05"/>
    <w:rsid w:val="00C13368"/>
    <w:rsid w:val="00C2277C"/>
    <w:rsid w:val="00C30C15"/>
    <w:rsid w:val="00C332C8"/>
    <w:rsid w:val="00C34411"/>
    <w:rsid w:val="00C3698B"/>
    <w:rsid w:val="00C62674"/>
    <w:rsid w:val="00C779A4"/>
    <w:rsid w:val="00CA7C67"/>
    <w:rsid w:val="00CA7DBF"/>
    <w:rsid w:val="00CC5077"/>
    <w:rsid w:val="00CD39FF"/>
    <w:rsid w:val="00CF219C"/>
    <w:rsid w:val="00D07BA5"/>
    <w:rsid w:val="00D14232"/>
    <w:rsid w:val="00D31ABF"/>
    <w:rsid w:val="00D57B17"/>
    <w:rsid w:val="00D72508"/>
    <w:rsid w:val="00D733FD"/>
    <w:rsid w:val="00D7459A"/>
    <w:rsid w:val="00D755ED"/>
    <w:rsid w:val="00D87F6C"/>
    <w:rsid w:val="00DA2551"/>
    <w:rsid w:val="00DA48B2"/>
    <w:rsid w:val="00DB39A8"/>
    <w:rsid w:val="00DD2032"/>
    <w:rsid w:val="00DE1FF7"/>
    <w:rsid w:val="00DF1C9C"/>
    <w:rsid w:val="00DF1EFF"/>
    <w:rsid w:val="00E11918"/>
    <w:rsid w:val="00E14572"/>
    <w:rsid w:val="00E37003"/>
    <w:rsid w:val="00E6576E"/>
    <w:rsid w:val="00E65967"/>
    <w:rsid w:val="00E67E09"/>
    <w:rsid w:val="00E75DE8"/>
    <w:rsid w:val="00E76133"/>
    <w:rsid w:val="00E82B3B"/>
    <w:rsid w:val="00EB5B5F"/>
    <w:rsid w:val="00EC2DF2"/>
    <w:rsid w:val="00ED06CB"/>
    <w:rsid w:val="00ED0DBD"/>
    <w:rsid w:val="00ED1F3D"/>
    <w:rsid w:val="00EE33E5"/>
    <w:rsid w:val="00EF577A"/>
    <w:rsid w:val="00F13216"/>
    <w:rsid w:val="00F2196A"/>
    <w:rsid w:val="00F24C93"/>
    <w:rsid w:val="00F340C9"/>
    <w:rsid w:val="00F42B46"/>
    <w:rsid w:val="00F43787"/>
    <w:rsid w:val="00F61EBC"/>
    <w:rsid w:val="00F66E87"/>
    <w:rsid w:val="00F825B1"/>
    <w:rsid w:val="00F90110"/>
    <w:rsid w:val="00FA0431"/>
    <w:rsid w:val="00FA4AB1"/>
    <w:rsid w:val="00FB221C"/>
    <w:rsid w:val="00FB4A28"/>
    <w:rsid w:val="00FC1658"/>
    <w:rsid w:val="00FC5D8B"/>
    <w:rsid w:val="00FC6833"/>
    <w:rsid w:val="00FD7B21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06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3063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61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4D6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94D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D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4D66"/>
    <w:rPr>
      <w:color w:val="6B9F25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1423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1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1F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6D41F4"/>
  </w:style>
  <w:style w:type="table" w:styleId="Mkatabulky">
    <w:name w:val="Table Grid"/>
    <w:basedOn w:val="Normlntabulka"/>
    <w:uiPriority w:val="39"/>
    <w:rsid w:val="007D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lntabulka"/>
    <w:uiPriority w:val="44"/>
    <w:rsid w:val="00DA48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3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308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Normlntabulka"/>
    <w:uiPriority w:val="49"/>
    <w:rsid w:val="00EE33E5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B7E"/>
  </w:style>
  <w:style w:type="paragraph" w:styleId="Zpat">
    <w:name w:val="footer"/>
    <w:basedOn w:val="Normln"/>
    <w:link w:val="Zpat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B7E"/>
  </w:style>
  <w:style w:type="character" w:customStyle="1" w:styleId="Nadpis3Char">
    <w:name w:val="Nadpis 3 Char"/>
    <w:basedOn w:val="Standardnpsmoodstavce"/>
    <w:link w:val="Nadpis3"/>
    <w:uiPriority w:val="9"/>
    <w:semiHidden/>
    <w:rsid w:val="0028606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646DF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2C195F"/>
  </w:style>
  <w:style w:type="character" w:styleId="Siln">
    <w:name w:val="Strong"/>
    <w:basedOn w:val="Standardnpsmoodstavce"/>
    <w:uiPriority w:val="22"/>
    <w:qFormat/>
    <w:rsid w:val="00EB5B5F"/>
    <w:rPr>
      <w:b/>
      <w:bCs/>
    </w:rPr>
  </w:style>
  <w:style w:type="character" w:styleId="Zvraznn">
    <w:name w:val="Emphasis"/>
    <w:basedOn w:val="Standardnpsmoodstavce"/>
    <w:uiPriority w:val="20"/>
    <w:qFormat/>
    <w:rsid w:val="00EB5B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06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33063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61F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4D6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94D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94D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4D66"/>
    <w:rPr>
      <w:color w:val="6B9F25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1423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1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41F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41F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D41F4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6D41F4"/>
  </w:style>
  <w:style w:type="table" w:styleId="Mkatabulky">
    <w:name w:val="Table Grid"/>
    <w:basedOn w:val="Normlntabulka"/>
    <w:uiPriority w:val="39"/>
    <w:rsid w:val="007D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lntabulka"/>
    <w:uiPriority w:val="44"/>
    <w:rsid w:val="00DA48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F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3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3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3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3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308"/>
    <w:rPr>
      <w:rFonts w:ascii="Segoe UI" w:hAnsi="Segoe UI" w:cs="Segoe UI"/>
      <w:sz w:val="18"/>
      <w:szCs w:val="18"/>
    </w:rPr>
  </w:style>
  <w:style w:type="table" w:customStyle="1" w:styleId="GridTable4Accent1">
    <w:name w:val="Grid Table 4 Accent 1"/>
    <w:basedOn w:val="Normlntabulka"/>
    <w:uiPriority w:val="49"/>
    <w:rsid w:val="00EE33E5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B7E"/>
  </w:style>
  <w:style w:type="paragraph" w:styleId="Zpat">
    <w:name w:val="footer"/>
    <w:basedOn w:val="Normln"/>
    <w:link w:val="ZpatChar"/>
    <w:uiPriority w:val="99"/>
    <w:unhideWhenUsed/>
    <w:rsid w:val="0003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B7E"/>
  </w:style>
  <w:style w:type="character" w:customStyle="1" w:styleId="Nadpis3Char">
    <w:name w:val="Nadpis 3 Char"/>
    <w:basedOn w:val="Standardnpsmoodstavce"/>
    <w:link w:val="Nadpis3"/>
    <w:uiPriority w:val="9"/>
    <w:semiHidden/>
    <w:rsid w:val="0028606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646DF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2C195F"/>
  </w:style>
  <w:style w:type="character" w:styleId="Siln">
    <w:name w:val="Strong"/>
    <w:basedOn w:val="Standardnpsmoodstavce"/>
    <w:uiPriority w:val="22"/>
    <w:qFormat/>
    <w:rsid w:val="00EB5B5F"/>
    <w:rPr>
      <w:b/>
      <w:bCs/>
    </w:rPr>
  </w:style>
  <w:style w:type="character" w:styleId="Zvraznn">
    <w:name w:val="Emphasis"/>
    <w:basedOn w:val="Standardnpsmoodstavce"/>
    <w:uiPriority w:val="20"/>
    <w:qFormat/>
    <w:rsid w:val="00EB5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dagogická fakulta
</Abstract>
  <CompanyAddress/>
  <CompanyPhone/>
  <CompanyFax/>
  <CompanyEmail>Učitelství pro 1. stupeň základních ško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D97</b:Tag>
    <b:SourceType>Book</b:SourceType>
    <b:Guid>{A4DEDCC5-2A28-481D-A0F2-9F21D7346278}</b:Guid>
    <b:Author>
      <b:Author>
        <b:NameList>
          <b:Person>
            <b:Last>Krejčová</b:Last>
            <b:First>PhDr.</b:First>
            <b:Middle>Marie</b:Middle>
          </b:Person>
        </b:NameList>
      </b:Author>
    </b:Author>
    <b:Title>Procvičujeme pravopis velkých písmen</b:Title>
    <b:Year>1997</b:Year>
    <b:City>Úvaly</b:City>
    <b:Publisher>JINAN</b:Publisher>
    <b:RefOrder>1</b:RefOrder>
  </b:Source>
  <b:Source>
    <b:Tag>Věr97</b:Tag>
    <b:SourceType>Book</b:SourceType>
    <b:Guid>{AE9ACC7E-F19F-4C16-B603-38581A0C2423}</b:Guid>
    <b:Author>
      <b:Author>
        <b:NameList>
          <b:Person>
            <b:Last>Kočárková</b:Last>
            <b:First>Věra</b:First>
          </b:Person>
        </b:NameList>
      </b:Author>
    </b:Author>
    <b:Title>Kde se píše velké písmeno?</b:Title>
    <b:Year>1997</b:Year>
    <b:City>Úvaly</b:City>
    <b:Publisher>JINAN</b:Publisher>
    <b:RefOrder>2</b:RefOrder>
  </b:Source>
  <b:Source>
    <b:Tag>Mil08</b:Tag>
    <b:SourceType>Book</b:SourceType>
    <b:Guid>{AA751A74-5B33-482F-81F9-AC7253C5F4B0}</b:Guid>
    <b:Author>
      <b:Author>
        <b:NameList>
          <b:Person>
            <b:Last>Fucimanová</b:Last>
            <b:First>Milena</b:First>
          </b:Person>
        </b:NameList>
      </b:Author>
    </b:Author>
    <b:Title>Jak správně psát velká počáteční písmena v češtině</b:Title>
    <b:Year>2008</b:Year>
    <b:City>Brno</b:City>
    <b:Publisher>VAKÁT</b:Publisher>
    <b:RefOrder>3</b:RefOrder>
  </b:Source>
  <b:Source>
    <b:Tag>Hed01</b:Tag>
    <b:SourceType>Book</b:SourceType>
    <b:Guid>{750C4025-5F30-4694-8BF0-7A62A8237644}</b:Guid>
    <b:Author>
      <b:Author>
        <b:NameList>
          <b:Person>
            <b:Last>Vilgus</b:Last>
            <b:First>Hedvika</b:First>
            <b:Middle>Vilgusová a Karel</b:Middle>
          </b:Person>
        </b:NameList>
      </b:Author>
    </b:Author>
    <b:Title>Prázdninová škola: Opakování 4. třídy</b:Title>
    <b:Year>2001</b:Year>
    <b:City>Praha</b:City>
    <b:Publisher>PIEROT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FC148-48D8-4775-B64A-3181DFA9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PRAVA NA HODINU</vt:lpstr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PRAVA NA HODINU</dc:title>
  <dc:subject>CITOSLOVCE</dc:subject>
  <dc:creator>Markéta Kusmičová</dc:creator>
  <cp:lastModifiedBy>Veronika</cp:lastModifiedBy>
  <cp:revision>2</cp:revision>
  <cp:lastPrinted>2016-03-10T14:48:00Z</cp:lastPrinted>
  <dcterms:created xsi:type="dcterms:W3CDTF">2016-12-12T19:00:00Z</dcterms:created>
  <dcterms:modified xsi:type="dcterms:W3CDTF">2016-12-12T19:00:00Z</dcterms:modified>
</cp:coreProperties>
</file>